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71" w:rsidRDefault="00753C71" w:rsidP="00753C71">
      <w:pPr>
        <w:jc w:val="both"/>
        <w:rPr>
          <w:b/>
        </w:rPr>
      </w:pPr>
    </w:p>
    <w:p w:rsidR="00753C71" w:rsidRPr="0058391F" w:rsidRDefault="00753C71" w:rsidP="00753C71">
      <w:pPr>
        <w:jc w:val="both"/>
        <w:rPr>
          <w:b/>
        </w:rPr>
      </w:pPr>
      <w:r w:rsidRPr="0058391F">
        <w:rPr>
          <w:b/>
        </w:rPr>
        <w:t>ОДОБРЯВАМ:</w:t>
      </w:r>
    </w:p>
    <w:p w:rsidR="00753C71" w:rsidRPr="0058391F" w:rsidRDefault="00753C71" w:rsidP="00753C71">
      <w:pPr>
        <w:jc w:val="both"/>
        <w:rPr>
          <w:b/>
          <w:u w:val="single"/>
        </w:rPr>
      </w:pPr>
    </w:p>
    <w:p w:rsidR="00753C71" w:rsidRPr="0058391F" w:rsidRDefault="00753C71" w:rsidP="00753C71">
      <w:pPr>
        <w:jc w:val="both"/>
        <w:rPr>
          <w:b/>
        </w:rPr>
      </w:pPr>
      <w:r w:rsidRPr="0058391F">
        <w:rPr>
          <w:b/>
        </w:rPr>
        <w:t>ГЕОРГИ ТИТЮКОВ</w:t>
      </w:r>
    </w:p>
    <w:p w:rsidR="00753C71" w:rsidRPr="0058391F" w:rsidRDefault="00753C71" w:rsidP="00753C71">
      <w:pPr>
        <w:jc w:val="both"/>
        <w:rPr>
          <w:b/>
        </w:rPr>
      </w:pPr>
      <w:r w:rsidRPr="0058391F">
        <w:rPr>
          <w:b/>
        </w:rPr>
        <w:t>Зам.- кмет „Спорт, младежки дейности и социална политика“</w:t>
      </w:r>
    </w:p>
    <w:p w:rsidR="00753C71" w:rsidRPr="0058391F" w:rsidRDefault="00753C71" w:rsidP="00753C71">
      <w:pPr>
        <w:rPr>
          <w:b/>
          <w:u w:val="single"/>
        </w:rPr>
      </w:pPr>
    </w:p>
    <w:p w:rsidR="00753C71" w:rsidRPr="0058391F" w:rsidRDefault="00753C71" w:rsidP="00753C71">
      <w:pPr>
        <w:rPr>
          <w:b/>
          <w:u w:val="single"/>
        </w:rPr>
      </w:pPr>
    </w:p>
    <w:p w:rsidR="00753C71" w:rsidRPr="0058391F" w:rsidRDefault="00753C71" w:rsidP="00753C71">
      <w:pPr>
        <w:spacing w:line="276" w:lineRule="auto"/>
        <w:jc w:val="both"/>
        <w:rPr>
          <w:b/>
        </w:rPr>
      </w:pPr>
      <w:r w:rsidRPr="0058391F">
        <w:rPr>
          <w:b/>
        </w:rPr>
        <w:t>ПРОТОКОЛ ЗА РЕЗУЛТАТИТЕ ОТ ПРОВЕДЕНОТО ИНТЕРВЮ С ДОПУСНАТИТЕ КАНДИДАТИ И СПИСЪК С КЛАСИРАНИТЕ КАНДИДАТИ В ПРОЦЕДУРА ПО ПОДБОР НА ОБЛАСТЕН ЕКИП ПО ПРИЕМНА ГРИЖА ПО ПРОЕКТ „Приеми ме 2015” по ОПРЧР 2014-2020г., бюджетна линия BG05M9OP001-2.003 „Приеми ме 2015”.</w:t>
      </w:r>
    </w:p>
    <w:p w:rsidR="00753C71" w:rsidRPr="0058391F" w:rsidRDefault="00753C71" w:rsidP="00753C71"/>
    <w:p w:rsidR="00753C71" w:rsidRPr="0058391F" w:rsidRDefault="00753C71" w:rsidP="00753C71">
      <w:pPr>
        <w:ind w:firstLine="705"/>
        <w:jc w:val="both"/>
      </w:pPr>
      <w:r w:rsidRPr="0058391F">
        <w:t xml:space="preserve">Днес </w:t>
      </w:r>
      <w:r w:rsidRPr="0058391F">
        <w:rPr>
          <w:b/>
        </w:rPr>
        <w:t>10.11.2016г.</w:t>
      </w:r>
      <w:r w:rsidRPr="0058391F">
        <w:t xml:space="preserve"> комисията, назначена със </w:t>
      </w:r>
      <w:r w:rsidRPr="0058391F">
        <w:rPr>
          <w:b/>
        </w:rPr>
        <w:t xml:space="preserve">Заповед № 16 ОА 2962/04.11.2016г. </w:t>
      </w:r>
      <w:r w:rsidRPr="0058391F">
        <w:t>на Кмета на Община Пловдив, относно провеждане на процедура по подбор на Областен екип по приемна грижа, проведе интервю с кандидатите.</w:t>
      </w:r>
    </w:p>
    <w:p w:rsidR="00753C71" w:rsidRPr="0058391F" w:rsidRDefault="00753C71" w:rsidP="00753C71">
      <w:pPr>
        <w:jc w:val="both"/>
        <w:rPr>
          <w:b/>
        </w:rPr>
      </w:pPr>
      <w:r w:rsidRPr="00B46F26">
        <w:rPr>
          <w:color w:val="FF0000"/>
        </w:rPr>
        <w:tab/>
      </w:r>
      <w:r w:rsidRPr="0058391F">
        <w:rPr>
          <w:b/>
        </w:rPr>
        <w:t xml:space="preserve">Комисията се събра в състав: </w:t>
      </w:r>
    </w:p>
    <w:p w:rsidR="00753C71" w:rsidRPr="0058391F" w:rsidRDefault="00753C71" w:rsidP="00753C71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58391F">
        <w:rPr>
          <w:b/>
          <w:sz w:val="24"/>
          <w:szCs w:val="24"/>
        </w:rPr>
        <w:t xml:space="preserve">Председател: </w:t>
      </w:r>
      <w:r w:rsidRPr="0058391F">
        <w:rPr>
          <w:sz w:val="24"/>
          <w:szCs w:val="24"/>
        </w:rPr>
        <w:t>Веселина Ботева – Директор на Дирекция „Социална политика”, Община Пловдив;</w:t>
      </w:r>
    </w:p>
    <w:p w:rsidR="00753C71" w:rsidRPr="0058391F" w:rsidRDefault="00753C71" w:rsidP="00753C71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58391F">
        <w:rPr>
          <w:b/>
          <w:sz w:val="24"/>
          <w:szCs w:val="24"/>
        </w:rPr>
        <w:t xml:space="preserve">Членове:   </w:t>
      </w:r>
      <w:r w:rsidRPr="0058391F">
        <w:rPr>
          <w:b/>
          <w:sz w:val="24"/>
          <w:szCs w:val="24"/>
        </w:rPr>
        <w:tab/>
        <w:t xml:space="preserve">1. </w:t>
      </w:r>
      <w:r w:rsidRPr="0058391F">
        <w:rPr>
          <w:sz w:val="24"/>
          <w:szCs w:val="24"/>
        </w:rPr>
        <w:t>Добринка Бинева – главен експерт в Дирекция „Социална политика”, Община Пловдив;</w:t>
      </w:r>
    </w:p>
    <w:p w:rsidR="00753C71" w:rsidRPr="0058391F" w:rsidRDefault="00753C71" w:rsidP="00753C71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58391F">
        <w:rPr>
          <w:b/>
          <w:sz w:val="24"/>
          <w:szCs w:val="24"/>
        </w:rPr>
        <w:tab/>
        <w:t>2.</w:t>
      </w:r>
      <w:r w:rsidRPr="0058391F">
        <w:rPr>
          <w:sz w:val="24"/>
          <w:szCs w:val="24"/>
        </w:rPr>
        <w:t xml:space="preserve"> Ивелина Венкова – главен експерт в Отдел „Управление на човешки ресурси“, Община Пловдив;</w:t>
      </w:r>
    </w:p>
    <w:p w:rsidR="00753C71" w:rsidRPr="0058391F" w:rsidRDefault="00753C71" w:rsidP="00753C71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58391F">
        <w:rPr>
          <w:b/>
          <w:sz w:val="24"/>
          <w:szCs w:val="24"/>
        </w:rPr>
        <w:tab/>
        <w:t>3.</w:t>
      </w:r>
      <w:r w:rsidRPr="0058391F">
        <w:rPr>
          <w:sz w:val="24"/>
          <w:szCs w:val="24"/>
        </w:rPr>
        <w:t xml:space="preserve"> Гергана Тошкова – старши юрисконсулт в Дирекция „Социално подпомагане“ – Пловдив;</w:t>
      </w:r>
    </w:p>
    <w:p w:rsidR="00753C71" w:rsidRPr="0058391F" w:rsidRDefault="00753C71" w:rsidP="00753C71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B46F26">
        <w:rPr>
          <w:b/>
          <w:color w:val="FF0000"/>
          <w:sz w:val="24"/>
          <w:szCs w:val="24"/>
        </w:rPr>
        <w:tab/>
      </w:r>
      <w:r w:rsidRPr="0058391F">
        <w:rPr>
          <w:b/>
          <w:sz w:val="24"/>
          <w:szCs w:val="24"/>
        </w:rPr>
        <w:t>4.</w:t>
      </w:r>
      <w:r w:rsidRPr="0058391F">
        <w:rPr>
          <w:sz w:val="24"/>
          <w:szCs w:val="24"/>
        </w:rPr>
        <w:t xml:space="preserve"> Нина Банкова – главен експерт в Дирекция „Социална политика”, Община Пловдив;</w:t>
      </w:r>
    </w:p>
    <w:p w:rsidR="00753C71" w:rsidRPr="0058391F" w:rsidRDefault="00753C71" w:rsidP="00753C71">
      <w:pPr>
        <w:ind w:firstLine="708"/>
        <w:jc w:val="both"/>
      </w:pPr>
      <w:r w:rsidRPr="0058391F">
        <w:t>По време на интервюто членовете на комисията зададоха предварително формулирани въпроси на кандидатите за „Социален работник“ в Областен екип по приемна грижа / списък на въпросите – Приложение № 1 /.</w:t>
      </w:r>
      <w:r w:rsidRPr="00B46F26">
        <w:rPr>
          <w:color w:val="FF0000"/>
        </w:rPr>
        <w:t xml:space="preserve"> </w:t>
      </w:r>
      <w:r w:rsidRPr="0058391F">
        <w:t>Всеки член на комисията прецени качествата на кандидата въз основа на неговите отговори по 6 степенна скала и попълни формуляр.</w:t>
      </w:r>
      <w:r w:rsidRPr="0058391F">
        <w:rPr>
          <w:lang w:val="en-US"/>
        </w:rPr>
        <w:t xml:space="preserve"> </w:t>
      </w:r>
      <w:r w:rsidRPr="0058391F">
        <w:t>/ Приложение № 2 /.</w:t>
      </w:r>
      <w:r w:rsidRPr="00B46F26">
        <w:rPr>
          <w:color w:val="FF0000"/>
        </w:rPr>
        <w:t xml:space="preserve"> </w:t>
      </w:r>
      <w:r w:rsidRPr="0058391F">
        <w:rPr>
          <w:b/>
        </w:rPr>
        <w:t xml:space="preserve">Полученият резултат е както следва: </w:t>
      </w:r>
    </w:p>
    <w:p w:rsidR="00753C71" w:rsidRPr="00B46F26" w:rsidRDefault="00753C71" w:rsidP="00753C71">
      <w:pPr>
        <w:jc w:val="both"/>
        <w:rPr>
          <w:b/>
          <w:color w:val="FF0000"/>
        </w:rPr>
      </w:pPr>
    </w:p>
    <w:p w:rsidR="00753C71" w:rsidRPr="0058391F" w:rsidRDefault="00753C71" w:rsidP="00753C71">
      <w:pPr>
        <w:jc w:val="both"/>
      </w:pPr>
      <w:r w:rsidRPr="0058391F">
        <w:rPr>
          <w:b/>
        </w:rPr>
        <w:t>Социален работник в Областен екип по приемна грижа</w:t>
      </w:r>
      <w:r w:rsidRPr="0058391F">
        <w:t>:</w:t>
      </w:r>
    </w:p>
    <w:p w:rsidR="00753C71" w:rsidRPr="00D8722D" w:rsidRDefault="00753C71" w:rsidP="00753C71">
      <w:pPr>
        <w:numPr>
          <w:ilvl w:val="0"/>
          <w:numId w:val="3"/>
        </w:numPr>
        <w:jc w:val="both"/>
      </w:pPr>
      <w:r w:rsidRPr="00D8722D">
        <w:t xml:space="preserve">Пенка Георгиева Дочева – </w:t>
      </w:r>
      <w:r w:rsidRPr="00D8722D">
        <w:rPr>
          <w:b/>
        </w:rPr>
        <w:t xml:space="preserve">53,40 </w:t>
      </w:r>
      <w:r w:rsidRPr="00D8722D">
        <w:t>т.</w:t>
      </w:r>
    </w:p>
    <w:p w:rsidR="00753C71" w:rsidRPr="00D8722D" w:rsidRDefault="00753C71" w:rsidP="00753C71">
      <w:pPr>
        <w:jc w:val="both"/>
      </w:pPr>
    </w:p>
    <w:p w:rsidR="00753C71" w:rsidRPr="0058391F" w:rsidRDefault="00753C71" w:rsidP="00753C71">
      <w:pPr>
        <w:jc w:val="both"/>
        <w:rPr>
          <w:b/>
        </w:rPr>
      </w:pPr>
      <w:r w:rsidRPr="0058391F">
        <w:rPr>
          <w:b/>
        </w:rPr>
        <w:t xml:space="preserve">Предвид гореизложеното комисията реши: </w:t>
      </w:r>
    </w:p>
    <w:p w:rsidR="00753C71" w:rsidRPr="0058391F" w:rsidRDefault="00753C71" w:rsidP="00753C71">
      <w:pPr>
        <w:ind w:firstLine="360"/>
        <w:jc w:val="both"/>
      </w:pPr>
      <w:r w:rsidRPr="0058391F">
        <w:t>Предлага на длъжността „Социален работник“ в Областен екип по приемна грижа, работно място - Карлово - 1</w:t>
      </w:r>
      <w:r>
        <w:t xml:space="preserve"> броя / </w:t>
      </w:r>
      <w:r w:rsidRPr="0058391F">
        <w:t>на пълно работно време / да бъдат назначени:</w:t>
      </w:r>
    </w:p>
    <w:p w:rsidR="00753C71" w:rsidRPr="00D8722D" w:rsidRDefault="00753C71" w:rsidP="00753C71">
      <w:pPr>
        <w:pStyle w:val="ListParagraph"/>
        <w:numPr>
          <w:ilvl w:val="0"/>
          <w:numId w:val="11"/>
        </w:numPr>
        <w:jc w:val="both"/>
      </w:pPr>
      <w:r w:rsidRPr="00D8722D">
        <w:t xml:space="preserve">Пенка Георгиева Дочева – </w:t>
      </w:r>
      <w:r w:rsidRPr="00D8722D">
        <w:rPr>
          <w:b/>
        </w:rPr>
        <w:t>53,40</w:t>
      </w:r>
      <w:r w:rsidRPr="00D8722D">
        <w:t xml:space="preserve"> т.</w:t>
      </w:r>
    </w:p>
    <w:p w:rsidR="00753C71" w:rsidRPr="00B46F26" w:rsidRDefault="00753C71" w:rsidP="00753C71">
      <w:pPr>
        <w:spacing w:line="276" w:lineRule="auto"/>
        <w:ind w:firstLine="360"/>
        <w:jc w:val="both"/>
        <w:rPr>
          <w:color w:val="FF0000"/>
        </w:rPr>
      </w:pPr>
    </w:p>
    <w:p w:rsidR="00753C71" w:rsidRPr="00D8722D" w:rsidRDefault="00753C71" w:rsidP="00753C71">
      <w:pPr>
        <w:spacing w:line="276" w:lineRule="auto"/>
        <w:ind w:firstLine="360"/>
        <w:jc w:val="both"/>
      </w:pPr>
      <w:r w:rsidRPr="00D8722D">
        <w:lastRenderedPageBreak/>
        <w:t xml:space="preserve">Одобрените кандидати, е необходимо в срок до </w:t>
      </w:r>
      <w:r w:rsidRPr="00D8722D">
        <w:rPr>
          <w:b/>
        </w:rPr>
        <w:t>18.11.2016г.</w:t>
      </w:r>
      <w:r w:rsidRPr="00D8722D">
        <w:t xml:space="preserve"> да предоставят документи за сключване на трудов договор. Документите се предоставят в Община Пловдив на адрес пл. ”Стефан Стамболов” № 1, партер, стая № 9. За контакти: тел. 032/656 – 882 - г- жа Иванка </w:t>
      </w:r>
      <w:proofErr w:type="spellStart"/>
      <w:r w:rsidRPr="00D8722D">
        <w:t>Сърменова</w:t>
      </w:r>
      <w:proofErr w:type="spellEnd"/>
      <w:r w:rsidRPr="00D8722D">
        <w:t xml:space="preserve"> – главен експерт в Дирекция „Счетоводство”.</w:t>
      </w:r>
    </w:p>
    <w:p w:rsidR="00753C71" w:rsidRPr="00D8722D" w:rsidRDefault="00753C71" w:rsidP="00753C71">
      <w:pPr>
        <w:spacing w:line="276" w:lineRule="auto"/>
        <w:ind w:firstLine="360"/>
        <w:rPr>
          <w:b/>
        </w:rPr>
      </w:pPr>
      <w:r w:rsidRPr="00D8722D">
        <w:rPr>
          <w:b/>
        </w:rPr>
        <w:t>Необходими документи: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>1</w:t>
      </w:r>
      <w:r w:rsidRPr="00D8722D">
        <w:t>.Заявление  до кмета на Община Пловдив за постъпване на работа - в свободен текст;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>2.</w:t>
      </w:r>
      <w:r w:rsidRPr="00D8722D">
        <w:t xml:space="preserve"> Лична карта - заверено копие;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>3.</w:t>
      </w:r>
      <w:r w:rsidRPr="00D8722D">
        <w:t xml:space="preserve"> Документи за завършено образование в оригинал и заверено копие – след представяне оригналите се връщат . Копията остават в личното досие на всеки служител;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>4.</w:t>
      </w:r>
      <w:r w:rsidRPr="00D8722D">
        <w:t xml:space="preserve"> Актуално свидетелство за съдимост - оригинал;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>5.</w:t>
      </w:r>
      <w:r w:rsidRPr="00D8722D">
        <w:t xml:space="preserve"> Служебна справка, че лицето не е обект на досъдебно производство - оригинал;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 xml:space="preserve">6.  </w:t>
      </w:r>
      <w:r w:rsidRPr="00D8722D">
        <w:t>Медицинско удостоверение за работа - оригинал;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>7.</w:t>
      </w:r>
      <w:r w:rsidRPr="00D8722D">
        <w:t xml:space="preserve"> Свидетелство за съдебно - психиатрично освидетелстване</w:t>
      </w:r>
      <w:r w:rsidRPr="00D8722D">
        <w:rPr>
          <w:b/>
        </w:rPr>
        <w:t xml:space="preserve"> </w:t>
      </w:r>
      <w:r w:rsidRPr="00D8722D">
        <w:t>от Център за психично здраве - оригинал;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>8.</w:t>
      </w:r>
      <w:r w:rsidRPr="00D8722D">
        <w:t xml:space="preserve"> Трудова/осигурителна книжка в оригинал - след представяне се копират;</w:t>
      </w:r>
    </w:p>
    <w:p w:rsidR="00753C71" w:rsidRPr="00D8722D" w:rsidRDefault="00753C71" w:rsidP="00753C71">
      <w:pPr>
        <w:ind w:left="360"/>
        <w:jc w:val="both"/>
      </w:pPr>
      <w:r w:rsidRPr="00D8722D">
        <w:rPr>
          <w:b/>
        </w:rPr>
        <w:t xml:space="preserve">9. </w:t>
      </w:r>
      <w:r w:rsidRPr="00D8722D">
        <w:t>Удостоверение за банкова сметка - оригинал или заверено копие.</w:t>
      </w:r>
    </w:p>
    <w:p w:rsidR="00753C71" w:rsidRPr="00D8722D" w:rsidRDefault="00753C71" w:rsidP="00753C71">
      <w:pPr>
        <w:jc w:val="both"/>
      </w:pPr>
    </w:p>
    <w:p w:rsidR="00753C71" w:rsidRPr="00D8722D" w:rsidRDefault="00753C71" w:rsidP="00753C71">
      <w:pPr>
        <w:pStyle w:val="Heading2"/>
        <w:jc w:val="left"/>
        <w:rPr>
          <w:rFonts w:ascii="Times New Roman" w:hAnsi="Times New Roman"/>
          <w:szCs w:val="24"/>
        </w:rPr>
      </w:pPr>
      <w:r w:rsidRPr="00D8722D">
        <w:rPr>
          <w:rFonts w:ascii="Times New Roman" w:hAnsi="Times New Roman"/>
          <w:szCs w:val="24"/>
        </w:rPr>
        <w:t xml:space="preserve">Подписи на членовете на комисията: </w:t>
      </w:r>
    </w:p>
    <w:p w:rsidR="00753C71" w:rsidRPr="00D8722D" w:rsidRDefault="00753C71" w:rsidP="00753C71">
      <w:pPr>
        <w:rPr>
          <w:lang w:eastAsia="en-US"/>
        </w:rPr>
      </w:pPr>
    </w:p>
    <w:p w:rsidR="00753C71" w:rsidRPr="00D8722D" w:rsidRDefault="00753C71" w:rsidP="00753C71">
      <w:pPr>
        <w:pStyle w:val="BodyText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D8722D">
        <w:rPr>
          <w:b/>
          <w:sz w:val="24"/>
          <w:szCs w:val="24"/>
        </w:rPr>
        <w:t>Председател:</w:t>
      </w:r>
    </w:p>
    <w:p w:rsidR="00753C71" w:rsidRPr="00D8722D" w:rsidRDefault="00753C71" w:rsidP="00753C71"/>
    <w:p w:rsidR="00753C71" w:rsidRPr="00D8722D" w:rsidRDefault="00753C71" w:rsidP="00753C71">
      <w:pPr>
        <w:rPr>
          <w:b/>
        </w:rPr>
      </w:pPr>
      <w:r w:rsidRPr="004856B8">
        <w:rPr>
          <w:b/>
        </w:rPr>
        <w:t>…………(П)…………</w:t>
      </w:r>
    </w:p>
    <w:p w:rsidR="00753C71" w:rsidRPr="00D8722D" w:rsidRDefault="00753C71" w:rsidP="00753C71">
      <w:pPr>
        <w:rPr>
          <w:b/>
        </w:rPr>
      </w:pPr>
      <w:r w:rsidRPr="00D8722D">
        <w:rPr>
          <w:b/>
        </w:rPr>
        <w:t>Веселина Ботева</w:t>
      </w:r>
    </w:p>
    <w:p w:rsidR="00753C71" w:rsidRPr="00D8722D" w:rsidRDefault="00753C71" w:rsidP="00753C71">
      <w:pPr>
        <w:rPr>
          <w:i/>
        </w:rPr>
      </w:pPr>
      <w:r w:rsidRPr="00D8722D">
        <w:rPr>
          <w:i/>
        </w:rPr>
        <w:t>Директор Дирекция „Социална политика”,Община Пловдив</w:t>
      </w:r>
    </w:p>
    <w:p w:rsidR="00753C71" w:rsidRPr="00D8722D" w:rsidRDefault="00753C71" w:rsidP="00753C71">
      <w:pPr>
        <w:rPr>
          <w:b/>
        </w:rPr>
      </w:pPr>
    </w:p>
    <w:p w:rsidR="00753C71" w:rsidRPr="00D8722D" w:rsidRDefault="00753C71" w:rsidP="00753C71">
      <w:pPr>
        <w:rPr>
          <w:b/>
        </w:rPr>
      </w:pPr>
      <w:r w:rsidRPr="00D8722D">
        <w:rPr>
          <w:b/>
        </w:rPr>
        <w:t>Членове :</w:t>
      </w:r>
    </w:p>
    <w:p w:rsidR="00753C71" w:rsidRPr="00D8722D" w:rsidRDefault="00753C71" w:rsidP="00753C71">
      <w:pPr>
        <w:rPr>
          <w:b/>
        </w:rPr>
      </w:pPr>
    </w:p>
    <w:p w:rsidR="00753C71" w:rsidRPr="00D8722D" w:rsidRDefault="00753C71" w:rsidP="00753C71">
      <w:pPr>
        <w:rPr>
          <w:b/>
        </w:rPr>
      </w:pPr>
      <w:r w:rsidRPr="004856B8">
        <w:rPr>
          <w:b/>
        </w:rPr>
        <w:t>…………(П)…………</w:t>
      </w:r>
    </w:p>
    <w:p w:rsidR="00753C71" w:rsidRPr="00D8722D" w:rsidRDefault="00753C71" w:rsidP="00753C71">
      <w:pPr>
        <w:rPr>
          <w:b/>
        </w:rPr>
      </w:pPr>
      <w:r w:rsidRPr="00D8722D">
        <w:rPr>
          <w:b/>
        </w:rPr>
        <w:t>Добринка Бинева</w:t>
      </w:r>
    </w:p>
    <w:p w:rsidR="00753C71" w:rsidRPr="00D8722D" w:rsidRDefault="00753C71" w:rsidP="00753C71">
      <w:pPr>
        <w:rPr>
          <w:i/>
        </w:rPr>
      </w:pPr>
      <w:r w:rsidRPr="00D8722D">
        <w:rPr>
          <w:i/>
        </w:rPr>
        <w:t>Главен експерт, Дирекция „Социална политика”,Община Пловдив</w:t>
      </w:r>
    </w:p>
    <w:p w:rsidR="00753C71" w:rsidRPr="00D8722D" w:rsidRDefault="00753C71" w:rsidP="00753C71">
      <w:pPr>
        <w:jc w:val="both"/>
      </w:pPr>
    </w:p>
    <w:p w:rsidR="00753C71" w:rsidRDefault="00753C71" w:rsidP="00753C71">
      <w:pPr>
        <w:rPr>
          <w:b/>
        </w:rPr>
      </w:pPr>
      <w:r w:rsidRPr="004856B8">
        <w:rPr>
          <w:b/>
        </w:rPr>
        <w:t>…………(П)…………</w:t>
      </w:r>
    </w:p>
    <w:p w:rsidR="00753C71" w:rsidRPr="00D8722D" w:rsidRDefault="00753C71" w:rsidP="00753C71">
      <w:pPr>
        <w:rPr>
          <w:b/>
        </w:rPr>
      </w:pPr>
      <w:r w:rsidRPr="00D8722D">
        <w:rPr>
          <w:b/>
        </w:rPr>
        <w:t>Ивелина Венкова</w:t>
      </w:r>
    </w:p>
    <w:p w:rsidR="00753C71" w:rsidRPr="00D8722D" w:rsidRDefault="00753C71" w:rsidP="00753C71">
      <w:pPr>
        <w:rPr>
          <w:i/>
        </w:rPr>
      </w:pPr>
      <w:r w:rsidRPr="00D8722D">
        <w:rPr>
          <w:i/>
        </w:rPr>
        <w:t>Главен експерт, Отдел“Управление на човешки ресурси“, Община Пловдив</w:t>
      </w:r>
    </w:p>
    <w:p w:rsidR="00753C71" w:rsidRPr="00D8722D" w:rsidRDefault="00753C71" w:rsidP="00753C71"/>
    <w:p w:rsidR="00753C71" w:rsidRDefault="00753C71" w:rsidP="00753C71">
      <w:pPr>
        <w:rPr>
          <w:b/>
        </w:rPr>
      </w:pPr>
      <w:r w:rsidRPr="004856B8">
        <w:rPr>
          <w:b/>
        </w:rPr>
        <w:t>…………(П)…………</w:t>
      </w:r>
    </w:p>
    <w:p w:rsidR="00753C71" w:rsidRPr="00D8722D" w:rsidRDefault="00753C71" w:rsidP="00753C71">
      <w:pPr>
        <w:rPr>
          <w:b/>
        </w:rPr>
      </w:pPr>
      <w:r w:rsidRPr="00D8722D">
        <w:rPr>
          <w:b/>
        </w:rPr>
        <w:t>Гергана Тошкова</w:t>
      </w:r>
    </w:p>
    <w:p w:rsidR="00753C71" w:rsidRPr="00D8722D" w:rsidRDefault="00753C71" w:rsidP="00753C71">
      <w:pPr>
        <w:rPr>
          <w:i/>
        </w:rPr>
      </w:pPr>
      <w:r w:rsidRPr="00D8722D">
        <w:rPr>
          <w:i/>
        </w:rPr>
        <w:t>Старши юрисконсулт, Дирекция „Социално подпомагане” - Пловдив</w:t>
      </w:r>
    </w:p>
    <w:p w:rsidR="00753C71" w:rsidRPr="00D8722D" w:rsidRDefault="00753C71" w:rsidP="00753C71">
      <w:pPr>
        <w:jc w:val="both"/>
      </w:pPr>
    </w:p>
    <w:p w:rsidR="00753C71" w:rsidRDefault="00753C71" w:rsidP="00753C71">
      <w:pPr>
        <w:rPr>
          <w:b/>
        </w:rPr>
      </w:pPr>
      <w:r w:rsidRPr="004856B8">
        <w:rPr>
          <w:b/>
        </w:rPr>
        <w:t>…………(П)…………</w:t>
      </w:r>
    </w:p>
    <w:p w:rsidR="00753C71" w:rsidRPr="00D8722D" w:rsidRDefault="00753C71" w:rsidP="00753C71">
      <w:pPr>
        <w:rPr>
          <w:b/>
        </w:rPr>
      </w:pPr>
      <w:bookmarkStart w:id="0" w:name="_GoBack"/>
      <w:bookmarkEnd w:id="0"/>
      <w:r w:rsidRPr="00D8722D">
        <w:rPr>
          <w:b/>
        </w:rPr>
        <w:t>Нина Банкова</w:t>
      </w:r>
    </w:p>
    <w:p w:rsidR="00753C71" w:rsidRPr="00D8722D" w:rsidRDefault="00753C71" w:rsidP="00753C71">
      <w:pPr>
        <w:rPr>
          <w:i/>
        </w:rPr>
      </w:pPr>
      <w:r w:rsidRPr="00D8722D">
        <w:rPr>
          <w:i/>
        </w:rPr>
        <w:t>Главен експерт, Дирекция „Социална политика”,Община Пловдив</w:t>
      </w:r>
    </w:p>
    <w:p w:rsidR="00753C71" w:rsidRPr="00B46F26" w:rsidRDefault="00753C71" w:rsidP="00753C71">
      <w:pPr>
        <w:rPr>
          <w:b/>
          <w:color w:val="FF0000"/>
        </w:rPr>
      </w:pPr>
    </w:p>
    <w:p w:rsidR="007379DD" w:rsidRPr="00753C71" w:rsidRDefault="007379DD" w:rsidP="00753C71"/>
    <w:sectPr w:rsidR="007379DD" w:rsidRPr="00753C71" w:rsidSect="002E3322">
      <w:headerReference w:type="default" r:id="rId9"/>
      <w:footerReference w:type="default" r:id="rId10"/>
      <w:pgSz w:w="11906" w:h="16838"/>
      <w:pgMar w:top="1418" w:right="567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22" w:rsidRDefault="00422422" w:rsidP="00C5450D">
      <w:r>
        <w:separator/>
      </w:r>
    </w:p>
  </w:endnote>
  <w:endnote w:type="continuationSeparator" w:id="0">
    <w:p w:rsidR="00422422" w:rsidRDefault="0042242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Footer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Footer"/>
      <w:jc w:val="center"/>
      <w:rPr>
        <w:i/>
        <w:sz w:val="12"/>
        <w:szCs w:val="12"/>
        <w:lang w:val="en-US"/>
      </w:rPr>
    </w:pPr>
  </w:p>
  <w:p w:rsidR="0087714C" w:rsidRDefault="00B2388A" w:rsidP="0087714C">
    <w:pPr>
      <w:pStyle w:val="Footer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>Проект „Приеми ме 2015“</w:t>
    </w:r>
    <w:r w:rsidR="00CC2D98">
      <w:rPr>
        <w:b/>
        <w:i/>
        <w:sz w:val="18"/>
        <w:szCs w:val="18"/>
        <w:lang w:val="en-US"/>
      </w:rPr>
      <w:t xml:space="preserve"> - BG05M9OP001-2.00</w:t>
    </w:r>
    <w:r w:rsidR="00CC2D98">
      <w:rPr>
        <w:b/>
        <w:i/>
        <w:sz w:val="18"/>
        <w:szCs w:val="18"/>
      </w:rPr>
      <w:t>3</w:t>
    </w:r>
    <w:r w:rsidR="00CC2D98">
      <w:rPr>
        <w:b/>
        <w:i/>
        <w:sz w:val="18"/>
        <w:szCs w:val="18"/>
        <w:lang w:val="en-US"/>
      </w:rPr>
      <w:t>-0</w:t>
    </w:r>
    <w:r w:rsidR="00CC2D98">
      <w:rPr>
        <w:b/>
        <w:i/>
        <w:sz w:val="18"/>
        <w:szCs w:val="18"/>
      </w:rPr>
      <w:t>001</w:t>
    </w:r>
    <w:r w:rsidRPr="0087714C">
      <w:rPr>
        <w:b/>
        <w:i/>
        <w:sz w:val="18"/>
        <w:szCs w:val="18"/>
        <w:lang w:val="en-US"/>
      </w:rPr>
      <w:t>-C01</w:t>
    </w:r>
    <w:r w:rsidRPr="0087714C">
      <w:rPr>
        <w:b/>
        <w:i/>
        <w:sz w:val="18"/>
        <w:szCs w:val="18"/>
      </w:rPr>
      <w:t xml:space="preserve">, финансиран от Оперативна програма </w:t>
    </w:r>
  </w:p>
  <w:p w:rsidR="00B2388A" w:rsidRPr="0087714C" w:rsidRDefault="00B2388A" w:rsidP="0087714C">
    <w:pPr>
      <w:pStyle w:val="Footer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 xml:space="preserve">„Развитие на човешките ресурси“, </w:t>
    </w:r>
    <w:proofErr w:type="spellStart"/>
    <w:r w:rsidRPr="0087714C">
      <w:rPr>
        <w:b/>
        <w:i/>
        <w:sz w:val="18"/>
        <w:szCs w:val="18"/>
      </w:rPr>
      <w:t>съфинансирана</w:t>
    </w:r>
    <w:proofErr w:type="spellEnd"/>
    <w:r w:rsidRPr="0087714C">
      <w:rPr>
        <w:b/>
        <w:i/>
        <w:sz w:val="18"/>
        <w:szCs w:val="18"/>
      </w:rPr>
      <w:t xml:space="preserve"> от Европейския</w:t>
    </w:r>
    <w:r w:rsidR="0087714C" w:rsidRPr="0087714C">
      <w:rPr>
        <w:b/>
        <w:i/>
        <w:sz w:val="18"/>
        <w:szCs w:val="18"/>
      </w:rPr>
      <w:t xml:space="preserve"> съюз чрез Европейския социален </w:t>
    </w:r>
    <w:r w:rsidRPr="0087714C">
      <w:rPr>
        <w:b/>
        <w:i/>
        <w:sz w:val="18"/>
        <w:szCs w:val="18"/>
      </w:rPr>
      <w:t>фонд.</w:t>
    </w:r>
  </w:p>
  <w:p w:rsidR="00C5450D" w:rsidRPr="0065796A" w:rsidRDefault="00C5450D" w:rsidP="00B2388A">
    <w:pPr>
      <w:pStyle w:val="Footer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22" w:rsidRDefault="00422422" w:rsidP="00C5450D">
      <w:r>
        <w:separator/>
      </w:r>
    </w:p>
  </w:footnote>
  <w:footnote w:type="continuationSeparator" w:id="0">
    <w:p w:rsidR="00422422" w:rsidRDefault="0042242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>
          <wp:extent cx="2159876" cy="750962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9C9">
      <w:rPr>
        <w:noProof/>
        <w:sz w:val="16"/>
        <w:szCs w:val="16"/>
      </w:rPr>
      <w:t xml:space="preserve"> </w:t>
    </w:r>
    <w:r w:rsidR="002E3322">
      <w:rPr>
        <w:noProof/>
        <w:sz w:val="16"/>
        <w:szCs w:val="16"/>
      </w:rPr>
      <w:t xml:space="preserve">          </w:t>
    </w:r>
    <w:r w:rsidR="0087714C">
      <w:rPr>
        <w:noProof/>
        <w:sz w:val="16"/>
        <w:szCs w:val="16"/>
      </w:rPr>
      <w:drawing>
        <wp:inline distT="0" distB="0" distL="0" distR="0">
          <wp:extent cx="1285875" cy="962025"/>
          <wp:effectExtent l="19050" t="0" r="9525" b="0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59C9">
      <w:rPr>
        <w:noProof/>
      </w:rPr>
      <w:t xml:space="preserve">  </w:t>
    </w:r>
    <w:r w:rsidR="002E3322">
      <w:rPr>
        <w:noProof/>
      </w:rPr>
      <w:t xml:space="preserve">        </w:t>
    </w:r>
    <w:r>
      <w:rPr>
        <w:noProof/>
      </w:rPr>
      <w:drawing>
        <wp:inline distT="0" distB="0" distL="0" distR="0">
          <wp:extent cx="2159876" cy="845605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714C" w:rsidRPr="0087714C" w:rsidRDefault="0087714C" w:rsidP="0087714C">
    <w:pPr>
      <w:pStyle w:val="Header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87714C" w:rsidRPr="0087714C" w:rsidRDefault="0087714C" w:rsidP="0087714C">
    <w:pPr>
      <w:pStyle w:val="Header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 xml:space="preserve">Пловдив, 4000, пл. „Стефан Стамболов” № 1 тел. </w:t>
    </w:r>
    <w:r w:rsidRPr="0087714C">
      <w:rPr>
        <w:b/>
        <w:sz w:val="20"/>
        <w:szCs w:val="20"/>
        <w:lang w:val="en-US"/>
      </w:rPr>
      <w:t>(032)656701</w:t>
    </w:r>
    <w:r w:rsidRPr="0087714C">
      <w:rPr>
        <w:b/>
        <w:sz w:val="20"/>
        <w:szCs w:val="20"/>
      </w:rPr>
      <w:t xml:space="preserve">, факс </w:t>
    </w:r>
    <w:r w:rsidRPr="0087714C">
      <w:rPr>
        <w:b/>
        <w:sz w:val="20"/>
        <w:szCs w:val="20"/>
        <w:lang w:val="en-US"/>
      </w:rPr>
      <w:t>(</w:t>
    </w:r>
    <w:r w:rsidRPr="0087714C">
      <w:rPr>
        <w:b/>
        <w:sz w:val="20"/>
        <w:szCs w:val="20"/>
      </w:rPr>
      <w:t>032</w:t>
    </w:r>
    <w:r w:rsidRPr="0087714C">
      <w:rPr>
        <w:b/>
        <w:sz w:val="20"/>
        <w:szCs w:val="20"/>
        <w:lang w:val="en-US"/>
      </w:rPr>
      <w:t>)</w:t>
    </w:r>
    <w:r w:rsidRPr="0087714C">
      <w:rPr>
        <w:b/>
        <w:sz w:val="20"/>
        <w:szCs w:val="20"/>
      </w:rPr>
      <w:t>656703</w:t>
    </w:r>
  </w:p>
  <w:p w:rsidR="0087714C" w:rsidRPr="0087714C" w:rsidRDefault="0087714C" w:rsidP="0087714C">
    <w:pPr>
      <w:pStyle w:val="Header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>ПЛОВДИВ – ЕВРОПЕЙСКА СТОЛИЦА НА КУЛТУРАТА – 2019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405"/>
    <w:multiLevelType w:val="hybridMultilevel"/>
    <w:tmpl w:val="BEB23D36"/>
    <w:lvl w:ilvl="0" w:tplc="B5A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49A"/>
    <w:multiLevelType w:val="hybridMultilevel"/>
    <w:tmpl w:val="CAB07AFA"/>
    <w:lvl w:ilvl="0" w:tplc="543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066C"/>
    <w:multiLevelType w:val="hybridMultilevel"/>
    <w:tmpl w:val="22C2CCD0"/>
    <w:lvl w:ilvl="0" w:tplc="02EC8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BEF"/>
    <w:multiLevelType w:val="hybridMultilevel"/>
    <w:tmpl w:val="1EEEEBAC"/>
    <w:lvl w:ilvl="0" w:tplc="EB18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0F66"/>
    <w:multiLevelType w:val="hybridMultilevel"/>
    <w:tmpl w:val="3B685DCA"/>
    <w:lvl w:ilvl="0" w:tplc="882C6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C3661"/>
    <w:multiLevelType w:val="hybridMultilevel"/>
    <w:tmpl w:val="0C2EB776"/>
    <w:lvl w:ilvl="0" w:tplc="DE120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687561"/>
    <w:multiLevelType w:val="hybridMultilevel"/>
    <w:tmpl w:val="CA7C8A96"/>
    <w:lvl w:ilvl="0" w:tplc="18C8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E06C5"/>
    <w:multiLevelType w:val="hybridMultilevel"/>
    <w:tmpl w:val="8266EF0E"/>
    <w:lvl w:ilvl="0" w:tplc="6D5C0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BD671D"/>
    <w:multiLevelType w:val="hybridMultilevel"/>
    <w:tmpl w:val="C0F652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406C37"/>
    <w:multiLevelType w:val="hybridMultilevel"/>
    <w:tmpl w:val="1686716C"/>
    <w:lvl w:ilvl="0" w:tplc="AF668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E0E1A"/>
    <w:multiLevelType w:val="hybridMultilevel"/>
    <w:tmpl w:val="418037B0"/>
    <w:lvl w:ilvl="0" w:tplc="BABE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3E"/>
    <w:rsid w:val="00047DDE"/>
    <w:rsid w:val="00077E02"/>
    <w:rsid w:val="000F1A76"/>
    <w:rsid w:val="00114D46"/>
    <w:rsid w:val="00127AB7"/>
    <w:rsid w:val="00194FC9"/>
    <w:rsid w:val="001C7703"/>
    <w:rsid w:val="00212E0E"/>
    <w:rsid w:val="00281C22"/>
    <w:rsid w:val="00285A16"/>
    <w:rsid w:val="002C5A74"/>
    <w:rsid w:val="002E3322"/>
    <w:rsid w:val="00350FD5"/>
    <w:rsid w:val="003932CF"/>
    <w:rsid w:val="003B4A59"/>
    <w:rsid w:val="00422422"/>
    <w:rsid w:val="00473EF0"/>
    <w:rsid w:val="004811E1"/>
    <w:rsid w:val="004C7BF5"/>
    <w:rsid w:val="004E09B2"/>
    <w:rsid w:val="004F4C05"/>
    <w:rsid w:val="00561823"/>
    <w:rsid w:val="00615861"/>
    <w:rsid w:val="00627863"/>
    <w:rsid w:val="0065193E"/>
    <w:rsid w:val="0065796A"/>
    <w:rsid w:val="006854F7"/>
    <w:rsid w:val="006A0F41"/>
    <w:rsid w:val="006B7C00"/>
    <w:rsid w:val="006E7873"/>
    <w:rsid w:val="00713782"/>
    <w:rsid w:val="007379DD"/>
    <w:rsid w:val="00753C71"/>
    <w:rsid w:val="00756CB4"/>
    <w:rsid w:val="00760ED5"/>
    <w:rsid w:val="00763535"/>
    <w:rsid w:val="007D604F"/>
    <w:rsid w:val="00876CFB"/>
    <w:rsid w:val="0087714C"/>
    <w:rsid w:val="008A3833"/>
    <w:rsid w:val="008C4844"/>
    <w:rsid w:val="008C6E9C"/>
    <w:rsid w:val="008F1DD6"/>
    <w:rsid w:val="008F5EAF"/>
    <w:rsid w:val="009179FE"/>
    <w:rsid w:val="00954B1F"/>
    <w:rsid w:val="00957235"/>
    <w:rsid w:val="009D0F77"/>
    <w:rsid w:val="00A07A4C"/>
    <w:rsid w:val="00A2779A"/>
    <w:rsid w:val="00A356AF"/>
    <w:rsid w:val="00A75C47"/>
    <w:rsid w:val="00A835C9"/>
    <w:rsid w:val="00AB59C9"/>
    <w:rsid w:val="00AE7630"/>
    <w:rsid w:val="00B2388A"/>
    <w:rsid w:val="00B84099"/>
    <w:rsid w:val="00BD62F9"/>
    <w:rsid w:val="00BF49B9"/>
    <w:rsid w:val="00C12ECE"/>
    <w:rsid w:val="00C5450D"/>
    <w:rsid w:val="00CC2D98"/>
    <w:rsid w:val="00CC2E7E"/>
    <w:rsid w:val="00D476D8"/>
    <w:rsid w:val="00D93009"/>
    <w:rsid w:val="00DB735D"/>
    <w:rsid w:val="00DC11F1"/>
    <w:rsid w:val="00E84024"/>
    <w:rsid w:val="00EF076C"/>
    <w:rsid w:val="00F41CD1"/>
    <w:rsid w:val="00F66797"/>
    <w:rsid w:val="00F766B3"/>
    <w:rsid w:val="00FB3F93"/>
    <w:rsid w:val="00FD4AF9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C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Normal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E332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212E0E"/>
    <w:rPr>
      <w:rFonts w:ascii="NewSaturionModernCyr" w:hAnsi="NewSaturionModernCyr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561823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561823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61823"/>
    <w:rPr>
      <w:rFonts w:ascii="Garamond" w:hAnsi="Garamond"/>
      <w:sz w:val="26"/>
      <w:lang w:val="en-US"/>
    </w:rPr>
  </w:style>
  <w:style w:type="table" w:styleId="TableGrid">
    <w:name w:val="Table Grid"/>
    <w:basedOn w:val="TableNormal"/>
    <w:uiPriority w:val="59"/>
    <w:rsid w:val="0056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82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F1B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C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Normal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E332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212E0E"/>
    <w:rPr>
      <w:rFonts w:ascii="NewSaturionModernCyr" w:hAnsi="NewSaturionModernCyr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561823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561823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61823"/>
    <w:rPr>
      <w:rFonts w:ascii="Garamond" w:hAnsi="Garamond"/>
      <w:sz w:val="26"/>
      <w:lang w:val="en-US"/>
    </w:rPr>
  </w:style>
  <w:style w:type="table" w:styleId="TableGrid">
    <w:name w:val="Table Grid"/>
    <w:basedOn w:val="TableNormal"/>
    <w:uiPriority w:val="59"/>
    <w:rsid w:val="0056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A5DC-CD54-4D32-BDFD-A270AF0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ina</cp:lastModifiedBy>
  <cp:revision>10</cp:revision>
  <dcterms:created xsi:type="dcterms:W3CDTF">2016-10-11T20:54:00Z</dcterms:created>
  <dcterms:modified xsi:type="dcterms:W3CDTF">2016-11-10T23:23:00Z</dcterms:modified>
</cp:coreProperties>
</file>